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496BE7" w:rsidRPr="00AE7EB6" w:rsidTr="00841790">
        <w:trPr>
          <w:trHeight w:val="1221"/>
        </w:trPr>
        <w:tc>
          <w:tcPr>
            <w:tcW w:w="4398" w:type="dxa"/>
            <w:hideMark/>
          </w:tcPr>
          <w:p w:rsidR="00496BE7" w:rsidRPr="00AE7EB6" w:rsidRDefault="00496BE7" w:rsidP="00BE2F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0" w:rsidRDefault="004A5AE0" w:rsidP="00377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377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</w:t>
            </w:r>
          </w:p>
          <w:p w:rsidR="00496BE7" w:rsidRPr="00AE7EB6" w:rsidRDefault="00496BE7" w:rsidP="00377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496BE7" w:rsidRPr="00AE7EB6" w:rsidRDefault="00496BE7" w:rsidP="00377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496BE7" w:rsidRPr="00AE7EB6" w:rsidRDefault="00496BE7" w:rsidP="00377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96BE7" w:rsidRPr="00AE7EB6" w:rsidRDefault="00496BE7" w:rsidP="00377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0" w:rsidRPr="002641C2" w:rsidRDefault="004A5AE0" w:rsidP="004A5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41C2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377E10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УНИЦИПАЛЬ</w:t>
            </w:r>
            <w:r w:rsidR="00377E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</w:t>
            </w:r>
          </w:p>
          <w:p w:rsidR="00496BE7" w:rsidRPr="00AE7EB6" w:rsidRDefault="00377E10" w:rsidP="00377E10">
            <w:pPr>
              <w:spacing w:after="0" w:line="240" w:lineRule="auto"/>
              <w:ind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96BE7" w:rsidRPr="00AE7EB6">
              <w:rPr>
                <w:rFonts w:ascii="Times New Roman" w:hAnsi="Times New Roman" w:cs="Times New Roman"/>
                <w:sz w:val="24"/>
                <w:szCs w:val="24"/>
              </w:rPr>
              <w:t>ПО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96BE7" w:rsidRPr="00AE7EB6">
              <w:rPr>
                <w:rFonts w:ascii="Times New Roman" w:hAnsi="Times New Roman" w:cs="Times New Roman"/>
                <w:sz w:val="24"/>
                <w:szCs w:val="24"/>
              </w:rPr>
              <w:t>-ТОМБАРЛЫ АВЫЛ</w:t>
            </w:r>
          </w:p>
          <w:p w:rsidR="00496BE7" w:rsidRPr="00AE7EB6" w:rsidRDefault="00377E10" w:rsidP="00377E10">
            <w:pPr>
              <w:spacing w:after="0" w:line="240" w:lineRule="auto"/>
              <w:ind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</w:t>
            </w:r>
            <w:r w:rsidR="00496BE7"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496BE7" w:rsidRPr="00AE7EB6" w:rsidRDefault="00496BE7" w:rsidP="0037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</w:p>
        </w:tc>
      </w:tr>
    </w:tbl>
    <w:p w:rsidR="00496BE7" w:rsidRPr="00AE7EB6" w:rsidRDefault="00496BE7" w:rsidP="00377E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7EB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96BE7" w:rsidRPr="00B24B1A" w:rsidRDefault="00496BE7" w:rsidP="00496BE7">
      <w:pPr>
        <w:pStyle w:val="ae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ПОСТАНОВЛЕНИЕ                               </w:t>
      </w:r>
      <w:r w:rsidR="00377E10">
        <w:rPr>
          <w:bCs/>
          <w:kern w:val="32"/>
          <w:sz w:val="28"/>
          <w:szCs w:val="28"/>
        </w:rPr>
        <w:t xml:space="preserve">                     </w:t>
      </w:r>
      <w:r>
        <w:rPr>
          <w:bCs/>
          <w:kern w:val="32"/>
          <w:sz w:val="28"/>
          <w:szCs w:val="28"/>
        </w:rPr>
        <w:t xml:space="preserve">  </w:t>
      </w:r>
      <w:r w:rsidR="00377E10">
        <w:rPr>
          <w:bCs/>
          <w:kern w:val="32"/>
          <w:sz w:val="28"/>
          <w:szCs w:val="28"/>
        </w:rPr>
        <w:t xml:space="preserve">      </w:t>
      </w:r>
      <w:r>
        <w:rPr>
          <w:bCs/>
          <w:kern w:val="32"/>
          <w:sz w:val="28"/>
          <w:szCs w:val="28"/>
        </w:rPr>
        <w:t xml:space="preserve">КАРАР                                                                                                  </w:t>
      </w:r>
    </w:p>
    <w:p w:rsidR="00496BE7" w:rsidRDefault="002641C2" w:rsidP="00496BE7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="00377E1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96B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020г.                                   </w:t>
      </w:r>
      <w:r w:rsidR="00377E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</w:t>
      </w:r>
      <w:r w:rsidR="00496B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7E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496B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E" w:rsidRPr="004A5AE0" w:rsidRDefault="00816D4E" w:rsidP="004A5AE0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</w:t>
      </w:r>
      <w:proofErr w:type="spellStart"/>
      <w:r w:rsidRPr="004A5AE0">
        <w:rPr>
          <w:rFonts w:ascii="Times New Roman" w:hAnsi="Times New Roman" w:cs="Times New Roman"/>
          <w:sz w:val="28"/>
          <w:szCs w:val="28"/>
        </w:rPr>
        <w:t>админи</w:t>
      </w:r>
      <w:proofErr w:type="spellEnd"/>
      <w:r w:rsidRPr="004A5AE0">
        <w:rPr>
          <w:rFonts w:ascii="Times New Roman" w:hAnsi="Times New Roman" w:cs="Times New Roman"/>
          <w:sz w:val="28"/>
          <w:szCs w:val="28"/>
        </w:rPr>
        <w:t>-</w:t>
      </w:r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5AE0">
        <w:rPr>
          <w:rFonts w:ascii="Times New Roman" w:hAnsi="Times New Roman" w:cs="Times New Roman"/>
          <w:sz w:val="28"/>
          <w:szCs w:val="28"/>
        </w:rPr>
        <w:t>стративные</w:t>
      </w:r>
      <w:proofErr w:type="spellEnd"/>
      <w:r w:rsidRPr="004A5AE0">
        <w:rPr>
          <w:rFonts w:ascii="Times New Roman" w:hAnsi="Times New Roman" w:cs="Times New Roman"/>
          <w:sz w:val="28"/>
          <w:szCs w:val="28"/>
        </w:rPr>
        <w:t xml:space="preserve"> регламенты, утвержденные</w:t>
      </w:r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</w:p>
    <w:p w:rsid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сельского поселения  Бавлинского </w:t>
      </w:r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30.04.2019 №5</w:t>
      </w:r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A5AE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</w:t>
      </w:r>
    </w:p>
    <w:p w:rsidR="004A5AE0" w:rsidRPr="004A5AE0" w:rsidRDefault="004A5AE0" w:rsidP="004A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>услуг»</w:t>
      </w:r>
      <w:r w:rsidR="00B56BF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Pr="004A5AE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.09.2019г. №9</w:t>
      </w:r>
      <w:r w:rsidRPr="004A5AE0">
        <w:rPr>
          <w:rFonts w:ascii="Times New Roman" w:hAnsi="Times New Roman" w:cs="Times New Roman"/>
          <w:sz w:val="28"/>
          <w:szCs w:val="28"/>
        </w:rPr>
        <w:t>)</w:t>
      </w:r>
    </w:p>
    <w:p w:rsidR="004A5AE0" w:rsidRPr="004A5AE0" w:rsidRDefault="004A5AE0" w:rsidP="004A5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AE0" w:rsidRPr="004A5AE0" w:rsidRDefault="004A5AE0" w:rsidP="004A5A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05B7">
        <w:rPr>
          <w:rFonts w:ascii="Times New Roman" w:hAnsi="Times New Roman" w:cs="Times New Roman"/>
          <w:sz w:val="28"/>
          <w:szCs w:val="28"/>
        </w:rPr>
        <w:t xml:space="preserve">с </w:t>
      </w:r>
      <w:r w:rsidR="00FA05B7" w:rsidRPr="004A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04.09.2020 №1355 «О внесении изменений в Правила присвоения, изменения и аннулирования адресов»</w:t>
      </w:r>
      <w:r w:rsidR="00FA0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05B7" w:rsidRPr="004A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AE0">
        <w:rPr>
          <w:rFonts w:ascii="Times New Roman" w:hAnsi="Times New Roman" w:cs="Times New Roman"/>
          <w:sz w:val="28"/>
          <w:szCs w:val="28"/>
        </w:rPr>
        <w:t xml:space="preserve">с приказом Министерства внутренних дел Российской Федерации от 31.12.2017 №984 «Об утверждении Административного регламента Министерства внутренних дел Российской Федерации по предоставлению государственной </w:t>
      </w:r>
      <w:r w:rsidR="00FA05B7">
        <w:rPr>
          <w:rFonts w:ascii="Times New Roman" w:hAnsi="Times New Roman" w:cs="Times New Roman"/>
          <w:sz w:val="28"/>
          <w:szCs w:val="28"/>
        </w:rPr>
        <w:t>у</w:t>
      </w:r>
      <w:r w:rsidRPr="004A5AE0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FA05B7">
        <w:rPr>
          <w:rFonts w:ascii="Times New Roman" w:hAnsi="Times New Roman" w:cs="Times New Roman"/>
          <w:sz w:val="28"/>
          <w:szCs w:val="28"/>
        </w:rPr>
        <w:t xml:space="preserve">по </w:t>
      </w:r>
      <w:r w:rsidRPr="004A5AE0">
        <w:rPr>
          <w:rFonts w:ascii="Times New Roman" w:hAnsi="Times New Roman" w:cs="Times New Roman"/>
          <w:sz w:val="28"/>
          <w:szCs w:val="28"/>
        </w:rPr>
        <w:t>регистрационному учету граждан Российской Федерации по месту пребывания и по месту жительства в пределах Российской Федерации»,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AE0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</w:p>
    <w:p w:rsidR="004A5AE0" w:rsidRDefault="004A5AE0" w:rsidP="004A5AE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A5A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5AE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641C2" w:rsidRPr="004A5AE0" w:rsidRDefault="002641C2" w:rsidP="00264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A5AE0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муниципальной услуги по присвоению, изменению и анну</w:t>
      </w:r>
      <w:r>
        <w:rPr>
          <w:rFonts w:ascii="Times New Roman" w:hAnsi="Times New Roman" w:cs="Times New Roman"/>
          <w:sz w:val="28"/>
          <w:szCs w:val="28"/>
        </w:rPr>
        <w:t>лированию адресов (приложение №1</w:t>
      </w:r>
      <w:r w:rsidRPr="004A5AE0">
        <w:rPr>
          <w:rFonts w:ascii="Times New Roman" w:hAnsi="Times New Roman" w:cs="Times New Roman"/>
          <w:sz w:val="28"/>
          <w:szCs w:val="28"/>
        </w:rPr>
        <w:t xml:space="preserve"> к постановлению Ис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4A5AE0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от 30.04.2019</w:t>
      </w:r>
      <w:r w:rsidRPr="004A5A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, с изменениями от 30.09.2019г. №9</w:t>
      </w:r>
      <w:r w:rsidRPr="004A5AE0">
        <w:rPr>
          <w:rFonts w:ascii="Times New Roman" w:hAnsi="Times New Roman" w:cs="Times New Roman"/>
          <w:sz w:val="28"/>
          <w:szCs w:val="28"/>
        </w:rPr>
        <w:t>), следующее изменение:</w:t>
      </w:r>
    </w:p>
    <w:p w:rsidR="002641C2" w:rsidRPr="004A5AE0" w:rsidRDefault="002641C2" w:rsidP="002641C2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>в разделе 1 «Общие положения»:</w:t>
      </w:r>
    </w:p>
    <w:p w:rsidR="002641C2" w:rsidRPr="004A5AE0" w:rsidRDefault="002641C2" w:rsidP="002641C2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lastRenderedPageBreak/>
        <w:t>восьмой абзац в пункте 1.5 изложить в следующей редакции:</w:t>
      </w:r>
    </w:p>
    <w:p w:rsidR="002641C2" w:rsidRPr="004A5AE0" w:rsidRDefault="002641C2" w:rsidP="002641C2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>«идентификационные элементы объекта адресации - номера земельных участков, типы и номера иных объектов адресации».</w:t>
      </w:r>
    </w:p>
    <w:p w:rsidR="004A5AE0" w:rsidRPr="004A5AE0" w:rsidRDefault="002641C2" w:rsidP="004A5AE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A5AE0" w:rsidRPr="004A5AE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4A5AE0" w:rsidRPr="004A5AE0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по выдаче справки </w:t>
      </w:r>
      <w:bookmarkEnd w:id="0"/>
      <w:r w:rsidR="004A5AE0" w:rsidRPr="004A5AE0">
        <w:rPr>
          <w:rFonts w:ascii="Times New Roman" w:hAnsi="Times New Roman" w:cs="Times New Roman"/>
          <w:sz w:val="28"/>
          <w:szCs w:val="28"/>
        </w:rPr>
        <w:t>(выписки) (приложение №</w:t>
      </w:r>
      <w:r w:rsidR="004A5AE0">
        <w:rPr>
          <w:rFonts w:ascii="Times New Roman" w:hAnsi="Times New Roman" w:cs="Times New Roman"/>
          <w:sz w:val="28"/>
          <w:szCs w:val="28"/>
        </w:rPr>
        <w:t>5</w:t>
      </w:r>
      <w:r w:rsidR="004A5AE0" w:rsidRPr="004A5AE0">
        <w:rPr>
          <w:rFonts w:ascii="Times New Roman" w:hAnsi="Times New Roman" w:cs="Times New Roman"/>
          <w:sz w:val="28"/>
          <w:szCs w:val="28"/>
        </w:rPr>
        <w:t xml:space="preserve"> к постановлению Исп</w:t>
      </w:r>
      <w:r w:rsidR="004A5AE0">
        <w:rPr>
          <w:rFonts w:ascii="Times New Roman" w:hAnsi="Times New Roman" w:cs="Times New Roman"/>
          <w:sz w:val="28"/>
          <w:szCs w:val="28"/>
        </w:rPr>
        <w:t xml:space="preserve">олнительного комитета </w:t>
      </w:r>
      <w:proofErr w:type="spellStart"/>
      <w:r w:rsidR="004A5AE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4A5AE0" w:rsidRPr="004A5AE0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</w:t>
      </w:r>
      <w:r w:rsidR="004A5AE0">
        <w:rPr>
          <w:rFonts w:ascii="Times New Roman" w:hAnsi="Times New Roman" w:cs="Times New Roman"/>
          <w:sz w:val="28"/>
          <w:szCs w:val="28"/>
        </w:rPr>
        <w:t>о муниципального района от 30.04.2019</w:t>
      </w:r>
      <w:r w:rsidR="004A5AE0" w:rsidRPr="004A5AE0">
        <w:rPr>
          <w:rFonts w:ascii="Times New Roman" w:hAnsi="Times New Roman" w:cs="Times New Roman"/>
          <w:sz w:val="28"/>
          <w:szCs w:val="28"/>
        </w:rPr>
        <w:t xml:space="preserve"> №</w:t>
      </w:r>
      <w:r w:rsidR="004A5AE0">
        <w:rPr>
          <w:rFonts w:ascii="Times New Roman" w:hAnsi="Times New Roman" w:cs="Times New Roman"/>
          <w:sz w:val="28"/>
          <w:szCs w:val="28"/>
        </w:rPr>
        <w:t>5, с изменениями от 30.09.2019г. №9</w:t>
      </w:r>
      <w:r w:rsidR="004A5AE0" w:rsidRPr="004A5AE0">
        <w:rPr>
          <w:rFonts w:ascii="Times New Roman" w:hAnsi="Times New Roman" w:cs="Times New Roman"/>
          <w:sz w:val="28"/>
          <w:szCs w:val="28"/>
        </w:rPr>
        <w:t>), следующее изменение:</w:t>
      </w:r>
    </w:p>
    <w:p w:rsidR="004A5AE0" w:rsidRPr="004A5AE0" w:rsidRDefault="004A5AE0" w:rsidP="004A5AE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>в приложении 1 (Заявление о выдаче справки (выписки)) к Административному регламенту:</w:t>
      </w:r>
    </w:p>
    <w:p w:rsidR="004A5AE0" w:rsidRPr="004A5AE0" w:rsidRDefault="004A5AE0" w:rsidP="004A5AE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>по тексту цифры и слова «2. Домовая книга» исключить, пункты 3,4 считать соответственно пунктами 2,3.</w:t>
      </w:r>
    </w:p>
    <w:p w:rsidR="004A5AE0" w:rsidRPr="002641C2" w:rsidRDefault="004A5AE0" w:rsidP="004A5AE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</w:t>
      </w:r>
      <w:r w:rsidRPr="002641C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2641C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avly.tatarstan.ru</w:t>
        </w:r>
      </w:hyperlink>
      <w:r w:rsidRPr="002641C2">
        <w:rPr>
          <w:rFonts w:ascii="Times New Roman" w:hAnsi="Times New Roman" w:cs="Times New Roman"/>
          <w:sz w:val="28"/>
          <w:szCs w:val="28"/>
        </w:rPr>
        <w:t>).</w:t>
      </w:r>
    </w:p>
    <w:p w:rsidR="004A5AE0" w:rsidRPr="004A5AE0" w:rsidRDefault="004A5AE0" w:rsidP="004A5AE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A5A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A5A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A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76B9" w:rsidRDefault="004A5AE0" w:rsidP="004A5AE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="00797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976B9" w:rsidRDefault="007976B9" w:rsidP="007976B9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proofErr w:type="gramEnd"/>
    </w:p>
    <w:p w:rsidR="007976B9" w:rsidRDefault="007976B9" w:rsidP="007976B9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апово-Тумбарлинского</w:t>
      </w:r>
      <w:proofErr w:type="spellEnd"/>
    </w:p>
    <w:p w:rsidR="007976B9" w:rsidRPr="00DF1B7A" w:rsidRDefault="007976B9" w:rsidP="007976B9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                                                          </w:t>
      </w:r>
    </w:p>
    <w:p w:rsidR="00BE2F2B" w:rsidRDefault="007976B9" w:rsidP="00BE2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.А. Козлова</w:t>
      </w:r>
    </w:p>
    <w:p w:rsidR="006F6BAA" w:rsidRDefault="006F6BAA" w:rsidP="00BE2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BAA" w:rsidRDefault="006F6BAA" w:rsidP="00BE2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BAA" w:rsidRPr="00BE2F2B" w:rsidRDefault="006F6BAA" w:rsidP="00BE2F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1D4" w:rsidRDefault="00BB0D0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Pr="00496BE7" w:rsidRDefault="00A40D44" w:rsidP="00496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D44" w:rsidRPr="00496BE7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ED" w:rsidRDefault="004705ED" w:rsidP="005C6FF3">
      <w:pPr>
        <w:spacing w:after="0" w:line="240" w:lineRule="auto"/>
      </w:pPr>
      <w:r>
        <w:separator/>
      </w:r>
    </w:p>
  </w:endnote>
  <w:endnote w:type="continuationSeparator" w:id="0">
    <w:p w:rsidR="004705ED" w:rsidRDefault="004705ED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ED" w:rsidRDefault="004705ED" w:rsidP="005C6FF3">
      <w:pPr>
        <w:spacing w:after="0" w:line="240" w:lineRule="auto"/>
      </w:pPr>
      <w:r>
        <w:separator/>
      </w:r>
    </w:p>
  </w:footnote>
  <w:footnote w:type="continuationSeparator" w:id="0">
    <w:p w:rsidR="004705ED" w:rsidRDefault="004705ED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6B2408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54406E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35BAE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641C2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0F88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77E10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05ED"/>
    <w:rsid w:val="00470B38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BE7"/>
    <w:rsid w:val="00496F59"/>
    <w:rsid w:val="004A1FF8"/>
    <w:rsid w:val="004A49C1"/>
    <w:rsid w:val="004A5AE0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25BA5"/>
    <w:rsid w:val="00531495"/>
    <w:rsid w:val="0054173C"/>
    <w:rsid w:val="00543272"/>
    <w:rsid w:val="0054406E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2408"/>
    <w:rsid w:val="006B3F5D"/>
    <w:rsid w:val="006B79B7"/>
    <w:rsid w:val="006C1BBF"/>
    <w:rsid w:val="006C4D53"/>
    <w:rsid w:val="006C5561"/>
    <w:rsid w:val="006C77DF"/>
    <w:rsid w:val="006D3912"/>
    <w:rsid w:val="006D715F"/>
    <w:rsid w:val="006E3E93"/>
    <w:rsid w:val="006F1E60"/>
    <w:rsid w:val="006F2A75"/>
    <w:rsid w:val="006F3574"/>
    <w:rsid w:val="006F5372"/>
    <w:rsid w:val="006F6BAA"/>
    <w:rsid w:val="007023E4"/>
    <w:rsid w:val="00704B20"/>
    <w:rsid w:val="0071411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976B9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1843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92991"/>
    <w:rsid w:val="008A0B6B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62D3"/>
    <w:rsid w:val="0094770D"/>
    <w:rsid w:val="00954CCE"/>
    <w:rsid w:val="00954FA7"/>
    <w:rsid w:val="00957EC2"/>
    <w:rsid w:val="00963C70"/>
    <w:rsid w:val="00966B22"/>
    <w:rsid w:val="00981881"/>
    <w:rsid w:val="00983D9C"/>
    <w:rsid w:val="00991B14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2624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D295F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30434"/>
    <w:rsid w:val="00B445C8"/>
    <w:rsid w:val="00B50426"/>
    <w:rsid w:val="00B56BF1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2F2B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A1832"/>
    <w:rsid w:val="00CB1B53"/>
    <w:rsid w:val="00CB2B1F"/>
    <w:rsid w:val="00CB4348"/>
    <w:rsid w:val="00CB7EBB"/>
    <w:rsid w:val="00CC2347"/>
    <w:rsid w:val="00CC3363"/>
    <w:rsid w:val="00CC3F59"/>
    <w:rsid w:val="00CD04F7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1D4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DF6520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1A8F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68C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05B7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semiHidden/>
    <w:unhideWhenUsed/>
    <w:rsid w:val="004A5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semiHidden/>
    <w:unhideWhenUsed/>
    <w:rsid w:val="004A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8DF-3B0B-43B7-8EB8-D2DCBC3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31T10:31:00Z</cp:lastPrinted>
  <dcterms:created xsi:type="dcterms:W3CDTF">2020-10-19T07:46:00Z</dcterms:created>
  <dcterms:modified xsi:type="dcterms:W3CDTF">2020-10-19T07:46:00Z</dcterms:modified>
</cp:coreProperties>
</file>